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12" w:rsidRPr="00C87620" w:rsidRDefault="009D4897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Checkliste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für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Institutsbesuch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der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Studierende</w:t>
      </w:r>
      <w:r w:rsidR="00670E02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n</w:t>
      </w:r>
      <w:proofErr w:type="spellEnd"/>
    </w:p>
    <w:tbl>
      <w:tblPr>
        <w:tblStyle w:val="Rcsostblzat"/>
        <w:tblW w:w="9067" w:type="dxa"/>
        <w:tblLook w:val="04A0"/>
      </w:tblPr>
      <w:tblGrid>
        <w:gridCol w:w="4815"/>
        <w:gridCol w:w="4252"/>
      </w:tblGrid>
      <w:tr w:rsidR="009B6E4F" w:rsidRPr="00DB7C4D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9D4294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Student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9D4294" w:rsidRDefault="001E32BE" w:rsidP="00670E0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dress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dapest</w:t>
            </w:r>
            <w:r w:rsidR="00670E0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0E02">
              <w:rPr>
                <w:rFonts w:cstheme="minorHAnsi"/>
                <w:b/>
                <w:bCs/>
                <w:sz w:val="24"/>
                <w:szCs w:val="24"/>
              </w:rPr>
              <w:t>Straße</w:t>
            </w:r>
            <w:proofErr w:type="spellEnd"/>
            <w:r w:rsidR="00670E02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70E02">
              <w:rPr>
                <w:rFonts w:cstheme="minorHAnsi"/>
                <w:b/>
                <w:bCs/>
                <w:sz w:val="24"/>
                <w:szCs w:val="24"/>
              </w:rPr>
              <w:t>Hausnumme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9D4294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 w:rsidR="001E32BE">
              <w:rPr>
                <w:rFonts w:cstheme="minorHAnsi"/>
                <w:b/>
                <w:bCs/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4252" w:type="dxa"/>
          </w:tcPr>
          <w:p w:rsidR="009B6E4F" w:rsidRPr="008D6EA5" w:rsidRDefault="009B6E4F" w:rsidP="009D4294">
            <w:pPr>
              <w:tabs>
                <w:tab w:val="left" w:pos="1110"/>
              </w:tabs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1E32BE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burtsdatu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Jah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na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, Tag</w:t>
            </w:r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A503AC">
        <w:tc>
          <w:tcPr>
            <w:tcW w:w="4815" w:type="dxa"/>
            <w:vAlign w:val="center"/>
          </w:tcPr>
          <w:p w:rsidR="009D4294" w:rsidRPr="009D4294" w:rsidRDefault="001E32BE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akult</w:t>
            </w:r>
            <w:r w:rsidR="009D4897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Jahrga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ruppe</w:t>
            </w:r>
            <w:proofErr w:type="spellEnd"/>
          </w:p>
        </w:tc>
        <w:tc>
          <w:tcPr>
            <w:tcW w:w="4252" w:type="dxa"/>
          </w:tcPr>
          <w:p w:rsidR="009D4294" w:rsidRPr="008D6EA5" w:rsidRDefault="009D4294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0626A5">
        <w:trPr>
          <w:trHeight w:val="3066"/>
        </w:trPr>
        <w:tc>
          <w:tcPr>
            <w:tcW w:w="4815" w:type="dxa"/>
          </w:tcPr>
          <w:p w:rsidR="009D4294" w:rsidRPr="009D4897" w:rsidRDefault="009D4897" w:rsidP="009C2F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4897">
              <w:rPr>
                <w:rStyle w:val="tlid-translation"/>
                <w:b/>
                <w:sz w:val="24"/>
                <w:szCs w:val="24"/>
                <w:lang w:val="de-DE"/>
              </w:rPr>
              <w:t>Treten bei Ihnen folgende Symptome auf?</w:t>
            </w:r>
          </w:p>
          <w:p w:rsidR="009D4294" w:rsidRPr="008D6EA5" w:rsidRDefault="009D4294" w:rsidP="009C2F7B">
            <w:pPr>
              <w:rPr>
                <w:rFonts w:cstheme="minorHAnsi"/>
                <w:sz w:val="24"/>
                <w:szCs w:val="24"/>
              </w:rPr>
            </w:pPr>
          </w:p>
          <w:p w:rsidR="009D4294" w:rsidRDefault="001E32BE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ust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emno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rzatmigkeit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eber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hüttelfrost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skelschmerz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lsschmerz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40B62">
              <w:rPr>
                <w:rFonts w:cstheme="minorHAnsi"/>
                <w:sz w:val="20"/>
                <w:szCs w:val="20"/>
              </w:rPr>
              <w:t>Neu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entwickelte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Geschmacks-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oder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Geruchsstörung</w:t>
            </w:r>
            <w:proofErr w:type="spellEnd"/>
            <w:r w:rsidR="00A503AC">
              <w:tab/>
            </w:r>
          </w:p>
          <w:p w:rsidR="00F02DAD" w:rsidRPr="008D6EA5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t>Erbrechen</w:t>
            </w:r>
            <w:proofErr w:type="spellEnd"/>
            <w:r>
              <w:t xml:space="preserve">, </w:t>
            </w:r>
            <w:proofErr w:type="spellStart"/>
            <w:r>
              <w:t>Durchfall</w:t>
            </w:r>
            <w:proofErr w:type="spellEnd"/>
            <w:r w:rsidR="00A503AC">
              <w:tab/>
            </w:r>
          </w:p>
        </w:tc>
        <w:tc>
          <w:tcPr>
            <w:tcW w:w="4252" w:type="dxa"/>
          </w:tcPr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A503AC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 w:rsidR="00B40B62">
              <w:rPr>
                <w:rFonts w:hAnsi="Segoe UI Symbol" w:cstheme="minorHAnsi"/>
                <w:sz w:val="24"/>
                <w:szCs w:val="24"/>
              </w:rPr>
              <w:t>ja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185944761"/>
              </w:sdtPr>
              <w:sdtContent>
                <w:r w:rsidR="00DB5A4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r>
              <w:rPr>
                <w:rFonts w:hAnsi="Segoe UI Symbol" w:cstheme="minorHAnsi"/>
                <w:sz w:val="24"/>
                <w:szCs w:val="24"/>
              </w:rPr>
              <w:t>...............................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proofErr w:type="spellStart"/>
            <w:r w:rsidR="00B40B62"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519708800"/>
              </w:sdtPr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587964274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095466287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777861375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099325277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677251827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67082849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920368927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875702849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471248346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315368259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973740036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461639662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02DAD" w:rsidRPr="00F02DAD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593937423"/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715131779"/>
              </w:sdtPr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6E4F" w:rsidRPr="00DB7C4D" w:rsidTr="009D4294">
        <w:tc>
          <w:tcPr>
            <w:tcW w:w="4815" w:type="dxa"/>
          </w:tcPr>
          <w:p w:rsidR="00B40B62" w:rsidRDefault="00B40B62" w:rsidP="00B40B62">
            <w:pPr>
              <w:spacing w:before="100" w:beforeAutospacing="1" w:after="100" w:afterAutospacing="1"/>
            </w:pPr>
            <w:proofErr w:type="spellStart"/>
            <w:r w:rsidRPr="00BD60BA">
              <w:t>Haben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Sie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in</w:t>
            </w:r>
            <w:proofErr w:type="spellEnd"/>
            <w:r w:rsidRPr="00BD60BA">
              <w:t xml:space="preserve"> den 14 </w:t>
            </w:r>
            <w:proofErr w:type="spellStart"/>
            <w:r w:rsidRPr="00BD60BA">
              <w:t>Tage</w:t>
            </w:r>
            <w:r w:rsidR="009D4897" w:rsidRPr="00BD60BA">
              <w:t>n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vor</w:t>
            </w:r>
            <w:proofErr w:type="spellEnd"/>
            <w:r w:rsidRPr="00BD60BA">
              <w:t xml:space="preserve"> </w:t>
            </w:r>
            <w:proofErr w:type="spellStart"/>
            <w:r w:rsidR="00670E02" w:rsidRPr="00BD60BA">
              <w:t>dem</w:t>
            </w:r>
            <w:proofErr w:type="spellEnd"/>
            <w:r w:rsidR="00670E02" w:rsidRPr="00BD60BA">
              <w:t xml:space="preserve"> </w:t>
            </w:r>
            <w:proofErr w:type="spellStart"/>
            <w:r w:rsidRPr="00BD60BA">
              <w:t>Auftreten</w:t>
            </w:r>
            <w:proofErr w:type="spellEnd"/>
            <w:r w:rsidRPr="00BD60BA">
              <w:t xml:space="preserve"> der </w:t>
            </w:r>
            <w:proofErr w:type="spellStart"/>
            <w:r w:rsidRPr="00BD60BA">
              <w:t>Symptome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engen</w:t>
            </w:r>
            <w:proofErr w:type="spellEnd"/>
            <w:r w:rsidR="009D4897" w:rsidRPr="00BD60BA">
              <w:t xml:space="preserve"> Kontakt</w:t>
            </w:r>
            <w:r w:rsidRPr="00BD60BA">
              <w:t xml:space="preserve"> </w:t>
            </w:r>
            <w:proofErr w:type="spellStart"/>
            <w:r w:rsidRPr="00BD60BA">
              <w:t>zu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einem</w:t>
            </w:r>
            <w:proofErr w:type="spellEnd"/>
            <w:r w:rsidRPr="00BD60BA">
              <w:t xml:space="preserve"> </w:t>
            </w:r>
            <w:proofErr w:type="spellStart"/>
            <w:r w:rsidR="00670E02" w:rsidRPr="00BD60BA">
              <w:t>möglichen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oder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bestätigten</w:t>
            </w:r>
            <w:proofErr w:type="spellEnd"/>
            <w:r w:rsidR="009D4897" w:rsidRPr="00BD60BA">
              <w:t xml:space="preserve"> </w:t>
            </w:r>
            <w:proofErr w:type="spellStart"/>
            <w:r w:rsidRPr="00BD60BA">
              <w:t>Coronavirus-Erkrankten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gehabt</w:t>
            </w:r>
            <w:proofErr w:type="spellEnd"/>
            <w:r w:rsidRPr="00BD60BA">
              <w:t>?</w:t>
            </w:r>
            <w:bookmarkStart w:id="0" w:name="_GoBack"/>
            <w:bookmarkEnd w:id="0"/>
          </w:p>
          <w:p w:rsidR="00F02DAD" w:rsidRPr="008D6EA5" w:rsidRDefault="00B40B62" w:rsidP="00B40B62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t>Ha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innerhalb</w:t>
            </w:r>
            <w:proofErr w:type="spellEnd"/>
            <w:r>
              <w:t xml:space="preserve"> der </w:t>
            </w:r>
            <w:proofErr w:type="spellStart"/>
            <w:r>
              <w:t>letzten</w:t>
            </w:r>
            <w:proofErr w:type="spellEnd"/>
            <w:r>
              <w:t xml:space="preserve"> 14 </w:t>
            </w:r>
            <w:proofErr w:type="spellStart"/>
            <w:r>
              <w:t>Tage</w:t>
            </w:r>
            <w:proofErr w:type="spellEnd"/>
            <w:r>
              <w:t xml:space="preserve"> </w:t>
            </w:r>
            <w:proofErr w:type="spellStart"/>
            <w:r>
              <w:t>freiwillige</w:t>
            </w:r>
            <w:proofErr w:type="spellEnd"/>
            <w:r>
              <w:t xml:space="preserve"> </w:t>
            </w:r>
            <w:proofErr w:type="spellStart"/>
            <w:r>
              <w:t>Arbeit</w:t>
            </w:r>
            <w:proofErr w:type="spellEnd"/>
            <w:r>
              <w:t xml:space="preserve"> (</w:t>
            </w:r>
            <w:proofErr w:type="spellStart"/>
            <w:r>
              <w:t>Hilfdienst</w:t>
            </w:r>
            <w:proofErr w:type="spellEnd"/>
            <w:r>
              <w:t xml:space="preserve">) </w:t>
            </w:r>
            <w:proofErr w:type="spellStart"/>
            <w:r w:rsidRPr="00B40B62">
              <w:rPr>
                <w:u w:val="single"/>
              </w:rPr>
              <w:t>außerhalb</w:t>
            </w:r>
            <w:proofErr w:type="spellEnd"/>
            <w:r>
              <w:t xml:space="preserve"> der Semmelweis </w:t>
            </w:r>
            <w:proofErr w:type="spellStart"/>
            <w:r>
              <w:t>Uni</w:t>
            </w:r>
            <w:proofErr w:type="spellEnd"/>
            <w:r>
              <w:t xml:space="preserve"> (</w:t>
            </w:r>
            <w:proofErr w:type="spellStart"/>
            <w:r>
              <w:t>Krankenhaus</w:t>
            </w:r>
            <w:proofErr w:type="spellEnd"/>
            <w:r>
              <w:t xml:space="preserve">, </w:t>
            </w:r>
            <w:proofErr w:type="spellStart"/>
            <w:r>
              <w:t>Pflegeheim</w:t>
            </w:r>
            <w:proofErr w:type="spellEnd"/>
            <w:r>
              <w:t>)</w:t>
            </w:r>
            <w:r w:rsidR="009D4897">
              <w:t xml:space="preserve"> </w:t>
            </w:r>
            <w:proofErr w:type="spellStart"/>
            <w:r w:rsidR="009D4897">
              <w:t>gemacht</w:t>
            </w:r>
            <w:proofErr w:type="spellEnd"/>
            <w:r>
              <w:t>?</w:t>
            </w:r>
          </w:p>
        </w:tc>
        <w:tc>
          <w:tcPr>
            <w:tcW w:w="4252" w:type="dxa"/>
          </w:tcPr>
          <w:p w:rsidR="009D4294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68234B" w:rsidRDefault="00B40B62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>ja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663227259"/>
              </w:sdtPr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D4294">
              <w:rPr>
                <w:rFonts w:hAnsi="Segoe UI Symbol" w:cstheme="minorHAnsi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proofErr w:type="gramEnd"/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345240643"/>
              </w:sdtPr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D4897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897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F02DAD" w:rsidRDefault="00B40B62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>ja</w:t>
            </w:r>
            <w:r w:rsidR="00F02DAD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854997620"/>
              </w:sdtPr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2DAD">
              <w:rPr>
                <w:rFonts w:hAnsi="Segoe UI Symbol" w:cstheme="minorHAnsi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proofErr w:type="gramEnd"/>
            <w:r w:rsidR="00F02DAD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343368022"/>
              </w:sdtPr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02DAD" w:rsidRPr="008D6EA5" w:rsidRDefault="00F02DAD" w:rsidP="0068234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043E" w:rsidRPr="00DB7C4D" w:rsidTr="0064577D">
        <w:tc>
          <w:tcPr>
            <w:tcW w:w="9067" w:type="dxa"/>
            <w:gridSpan w:val="2"/>
          </w:tcPr>
          <w:p w:rsidR="00DB043E" w:rsidRPr="00C41D89" w:rsidRDefault="009D4897" w:rsidP="009B6E4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tlid-translation"/>
                <w:lang w:val="de-DE"/>
              </w:rPr>
              <w:t>Bitte markieren Sie die für Sie zutreffende Erklärung</w:t>
            </w:r>
            <w:r w:rsidR="00DB043E" w:rsidRPr="00C41D89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:rsidR="00DB043E" w:rsidRPr="00DB043E" w:rsidRDefault="009D4897" w:rsidP="00DB043E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lid-translation"/>
                <w:lang w:val="de-DE"/>
              </w:rPr>
              <w:t>Ich blieb während der gesamten Dauer des epidemiologischen Notfalls in Ungarn</w:t>
            </w:r>
            <w:r w:rsidRPr="008D6EA5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735355061"/>
              </w:sdtPr>
              <w:sdtContent>
                <w:r w:rsidR="00CF575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043E" w:rsidRDefault="009D4897" w:rsidP="006823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der</w:t>
            </w:r>
            <w:proofErr w:type="spellEnd"/>
          </w:p>
          <w:p w:rsidR="00F02DAD" w:rsidRPr="00F02DAD" w:rsidRDefault="009D4897" w:rsidP="00F02DAD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D4897">
              <w:rPr>
                <w:rStyle w:val="tlid-translation"/>
              </w:rPr>
              <w:t>Ich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habe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einen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negativen</w:t>
            </w:r>
            <w:proofErr w:type="spellEnd"/>
            <w:r w:rsidRPr="009D4897">
              <w:rPr>
                <w:rStyle w:val="tlid-translation"/>
              </w:rPr>
              <w:t xml:space="preserve"> SARS-CoV-2-PCR-Befund, den </w:t>
            </w:r>
            <w:proofErr w:type="spellStart"/>
            <w:r w:rsidRPr="009D4897">
              <w:rPr>
                <w:rStyle w:val="tlid-translation"/>
              </w:rPr>
              <w:t>ich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r w:rsidR="00D36967">
              <w:rPr>
                <w:rStyle w:val="tlid-translation"/>
              </w:rPr>
              <w:t>(</w:t>
            </w:r>
            <w:proofErr w:type="spellStart"/>
            <w:r w:rsidR="00D36967">
              <w:rPr>
                <w:rStyle w:val="tlid-translation"/>
              </w:rPr>
              <w:t>auf</w:t>
            </w:r>
            <w:proofErr w:type="spellEnd"/>
            <w:r w:rsidR="00D36967">
              <w:rPr>
                <w:rStyle w:val="tlid-translation"/>
              </w:rPr>
              <w:t xml:space="preserve"> </w:t>
            </w:r>
            <w:proofErr w:type="spellStart"/>
            <w:r w:rsidR="00D36967">
              <w:rPr>
                <w:rStyle w:val="tlid-translation"/>
              </w:rPr>
              <w:t>Papier</w:t>
            </w:r>
            <w:proofErr w:type="spellEnd"/>
            <w:r w:rsidR="00D36967">
              <w:rPr>
                <w:rStyle w:val="tlid-translation"/>
              </w:rPr>
              <w:t xml:space="preserve">) </w:t>
            </w:r>
            <w:proofErr w:type="spellStart"/>
            <w:r w:rsidRPr="009D4897">
              <w:rPr>
                <w:rStyle w:val="tlid-translation"/>
              </w:rPr>
              <w:t>beim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Eintritt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präsentiere</w:t>
            </w:r>
            <w:proofErr w:type="spellEnd"/>
            <w:r w:rsidRPr="009D4897">
              <w:rPr>
                <w:rStyle w:val="tlid-translation"/>
              </w:rPr>
              <w:t>.</w:t>
            </w:r>
            <w:r w:rsidR="00DB04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434119621"/>
              </w:sdtPr>
              <w:sdtContent>
                <w:r w:rsidR="00A503A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6C12" w:rsidRPr="00DB7C4D" w:rsidTr="0019263D">
        <w:tc>
          <w:tcPr>
            <w:tcW w:w="9067" w:type="dxa"/>
            <w:gridSpan w:val="2"/>
          </w:tcPr>
          <w:p w:rsidR="009D4897" w:rsidRDefault="009D4897" w:rsidP="00476B7D">
            <w:pPr>
              <w:jc w:val="both"/>
              <w:rPr>
                <w:rStyle w:val="tlid-translation"/>
                <w:lang w:val="de-DE"/>
              </w:rPr>
            </w:pPr>
            <w:r>
              <w:rPr>
                <w:rStyle w:val="tlid-translation"/>
                <w:lang w:val="de-DE"/>
              </w:rPr>
              <w:t>Ich bin mir meiner strafrechtlichen Verantwortung bewusst und erkläre, dass die Daten korrekt sind.</w:t>
            </w:r>
            <w:r>
              <w:rPr>
                <w:lang w:val="de-DE"/>
              </w:rPr>
              <w:br/>
            </w:r>
            <w:r>
              <w:rPr>
                <w:rStyle w:val="tlid-translation"/>
                <w:lang w:val="de-DE"/>
              </w:rPr>
              <w:t>Ich erkenne die Regeln der Universität für den Besuch von Einrichtungen an (Tragen einer Gesichtsmaske, Sicherheitsabstand und Einhaltung der Hygienevorschriften) und akzeptiere sie als für mich verbindlich.</w:t>
            </w:r>
          </w:p>
          <w:p w:rsidR="009D4897" w:rsidRDefault="009D4897" w:rsidP="00476B7D">
            <w:pPr>
              <w:jc w:val="both"/>
              <w:rPr>
                <w:rStyle w:val="tlid-translation"/>
                <w:lang w:val="de-DE"/>
              </w:rPr>
            </w:pPr>
          </w:p>
          <w:p w:rsidR="00670E02" w:rsidRDefault="00670E02" w:rsidP="00476B7D">
            <w:pPr>
              <w:jc w:val="both"/>
              <w:rPr>
                <w:rStyle w:val="tlid-translation"/>
                <w:lang w:val="de-DE"/>
              </w:rPr>
            </w:pPr>
            <w:r>
              <w:rPr>
                <w:rStyle w:val="tlid-translation"/>
                <w:lang w:val="de-DE"/>
              </w:rPr>
              <w:t>Datum</w:t>
            </w:r>
            <w:r w:rsidR="000826F8">
              <w:rPr>
                <w:rStyle w:val="tlid-translation"/>
                <w:lang w:val="de-DE"/>
              </w:rPr>
              <w:t>:</w:t>
            </w:r>
          </w:p>
          <w:p w:rsidR="00DD6C12" w:rsidRDefault="009D4294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dapest, </w:t>
            </w:r>
            <w:proofErr w:type="gramStart"/>
            <w:r>
              <w:rPr>
                <w:rFonts w:cstheme="minorHAnsi"/>
                <w:sz w:val="24"/>
                <w:szCs w:val="24"/>
              </w:rPr>
              <w:t>2020. …</w:t>
            </w:r>
            <w:proofErr w:type="gramEnd"/>
            <w:r>
              <w:rPr>
                <w:rFonts w:cstheme="minorHAnsi"/>
                <w:sz w:val="24"/>
                <w:szCs w:val="24"/>
              </w:rPr>
              <w:t>…………………………………..</w:t>
            </w:r>
            <w:r w:rsidR="00C41D89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0826F8">
              <w:rPr>
                <w:rFonts w:cstheme="minorHAnsi"/>
                <w:sz w:val="24"/>
                <w:szCs w:val="24"/>
              </w:rPr>
              <w:t>……………</w:t>
            </w:r>
            <w:r w:rsidR="008C3115">
              <w:rPr>
                <w:rFonts w:cstheme="minorHAnsi"/>
                <w:sz w:val="24"/>
                <w:szCs w:val="24"/>
              </w:rPr>
              <w:t>…</w:t>
            </w:r>
            <w:r w:rsidR="000826F8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:rsidR="00A503AC" w:rsidRPr="008D6EA5" w:rsidRDefault="00A503AC" w:rsidP="00476B7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D6C12" w:rsidRPr="008D6EA5" w:rsidRDefault="009D4294" w:rsidP="009D48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Unterschrift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Student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826F8" w:rsidRPr="00DB7C4D" w:rsidTr="0019263D">
        <w:tc>
          <w:tcPr>
            <w:tcW w:w="9067" w:type="dxa"/>
            <w:gridSpan w:val="2"/>
          </w:tcPr>
          <w:p w:rsidR="000826F8" w:rsidRPr="000826F8" w:rsidRDefault="000826F8" w:rsidP="00476B7D">
            <w:pPr>
              <w:jc w:val="both"/>
              <w:rPr>
                <w:rStyle w:val="tlid-translation"/>
              </w:rPr>
            </w:pPr>
          </w:p>
        </w:tc>
      </w:tr>
    </w:tbl>
    <w:p w:rsidR="00F278F2" w:rsidRDefault="00F278F2" w:rsidP="00A503AC">
      <w:pPr>
        <w:spacing w:after="0" w:line="240" w:lineRule="auto"/>
        <w:jc w:val="both"/>
      </w:pPr>
    </w:p>
    <w:sectPr w:rsidR="00F278F2" w:rsidSect="0056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4A" w:rsidRDefault="009B5B4A" w:rsidP="009C2F7B">
      <w:pPr>
        <w:spacing w:after="0" w:line="240" w:lineRule="auto"/>
      </w:pPr>
      <w:r>
        <w:separator/>
      </w:r>
    </w:p>
  </w:endnote>
  <w:endnote w:type="continuationSeparator" w:id="0">
    <w:p w:rsidR="009B5B4A" w:rsidRDefault="009B5B4A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4A" w:rsidRDefault="009B5B4A" w:rsidP="009C2F7B">
      <w:pPr>
        <w:spacing w:after="0" w:line="240" w:lineRule="auto"/>
      </w:pPr>
      <w:r>
        <w:separator/>
      </w:r>
    </w:p>
  </w:footnote>
  <w:footnote w:type="continuationSeparator" w:id="0">
    <w:p w:rsidR="009B5B4A" w:rsidRDefault="009B5B4A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923DF"/>
    <w:multiLevelType w:val="multilevel"/>
    <w:tmpl w:val="A78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48EE"/>
    <w:multiLevelType w:val="hybridMultilevel"/>
    <w:tmpl w:val="B566BE4A"/>
    <w:lvl w:ilvl="0" w:tplc="C4A0E4A2">
      <w:start w:val="1"/>
      <w:numFmt w:val="upperLetter"/>
      <w:lvlText w:val="%1)"/>
      <w:lvlJc w:val="left"/>
      <w:pPr>
        <w:ind w:left="720" w:hanging="360"/>
      </w:pPr>
      <w:rPr>
        <w:rFonts w:asciiTheme="minorHAnsi" w:hAnsi="Segoe UI Symbol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AE"/>
    <w:rsid w:val="00020433"/>
    <w:rsid w:val="000363FF"/>
    <w:rsid w:val="00075249"/>
    <w:rsid w:val="000826F8"/>
    <w:rsid w:val="00091934"/>
    <w:rsid w:val="00097C1C"/>
    <w:rsid w:val="000D3955"/>
    <w:rsid w:val="001A61E6"/>
    <w:rsid w:val="001E32BE"/>
    <w:rsid w:val="001E3647"/>
    <w:rsid w:val="002177E3"/>
    <w:rsid w:val="00246D7D"/>
    <w:rsid w:val="00275842"/>
    <w:rsid w:val="00297714"/>
    <w:rsid w:val="002C158C"/>
    <w:rsid w:val="003321F2"/>
    <w:rsid w:val="0038632B"/>
    <w:rsid w:val="003A1FE8"/>
    <w:rsid w:val="003C51B2"/>
    <w:rsid w:val="00442CA0"/>
    <w:rsid w:val="00476B7D"/>
    <w:rsid w:val="004A0454"/>
    <w:rsid w:val="004F77AE"/>
    <w:rsid w:val="00546F17"/>
    <w:rsid w:val="005478B9"/>
    <w:rsid w:val="00565D43"/>
    <w:rsid w:val="00572321"/>
    <w:rsid w:val="005F7222"/>
    <w:rsid w:val="006634CC"/>
    <w:rsid w:val="00670E02"/>
    <w:rsid w:val="0068234B"/>
    <w:rsid w:val="006C18C6"/>
    <w:rsid w:val="00722B19"/>
    <w:rsid w:val="00780FF3"/>
    <w:rsid w:val="007C239F"/>
    <w:rsid w:val="0082496B"/>
    <w:rsid w:val="0086120F"/>
    <w:rsid w:val="008C0388"/>
    <w:rsid w:val="008C3115"/>
    <w:rsid w:val="008D6EA5"/>
    <w:rsid w:val="00924B21"/>
    <w:rsid w:val="00932039"/>
    <w:rsid w:val="00945785"/>
    <w:rsid w:val="009603E7"/>
    <w:rsid w:val="009B5B4A"/>
    <w:rsid w:val="009B6E4F"/>
    <w:rsid w:val="009C2F7B"/>
    <w:rsid w:val="009D4294"/>
    <w:rsid w:val="009D4897"/>
    <w:rsid w:val="00A101FE"/>
    <w:rsid w:val="00A20C9F"/>
    <w:rsid w:val="00A503AC"/>
    <w:rsid w:val="00A53E21"/>
    <w:rsid w:val="00A554F3"/>
    <w:rsid w:val="00A73E2E"/>
    <w:rsid w:val="00AA31B6"/>
    <w:rsid w:val="00AC2C97"/>
    <w:rsid w:val="00B10F14"/>
    <w:rsid w:val="00B25BA5"/>
    <w:rsid w:val="00B40B62"/>
    <w:rsid w:val="00B46CD5"/>
    <w:rsid w:val="00B90BBD"/>
    <w:rsid w:val="00BD06B2"/>
    <w:rsid w:val="00BD0AC6"/>
    <w:rsid w:val="00BD60BA"/>
    <w:rsid w:val="00C41D89"/>
    <w:rsid w:val="00C54987"/>
    <w:rsid w:val="00C70FB5"/>
    <w:rsid w:val="00C87620"/>
    <w:rsid w:val="00CC1B5F"/>
    <w:rsid w:val="00CF5757"/>
    <w:rsid w:val="00D14AD5"/>
    <w:rsid w:val="00D36967"/>
    <w:rsid w:val="00D43555"/>
    <w:rsid w:val="00D8290F"/>
    <w:rsid w:val="00D93283"/>
    <w:rsid w:val="00DB043E"/>
    <w:rsid w:val="00DB5A46"/>
    <w:rsid w:val="00DB7C4D"/>
    <w:rsid w:val="00DD6C12"/>
    <w:rsid w:val="00E05B93"/>
    <w:rsid w:val="00E234B9"/>
    <w:rsid w:val="00EC4059"/>
    <w:rsid w:val="00F02DAD"/>
    <w:rsid w:val="00F22FBA"/>
    <w:rsid w:val="00F2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  <w:style w:type="character" w:customStyle="1" w:styleId="tlid-translation">
    <w:name w:val="tlid-translation"/>
    <w:basedOn w:val="Bekezdsalapbettpusa"/>
    <w:rsid w:val="009D4897"/>
  </w:style>
  <w:style w:type="paragraph" w:styleId="Buborkszveg">
    <w:name w:val="Balloon Text"/>
    <w:basedOn w:val="Norml"/>
    <w:link w:val="BuborkszvegChar"/>
    <w:uiPriority w:val="99"/>
    <w:semiHidden/>
    <w:unhideWhenUsed/>
    <w:rsid w:val="00D3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99C9-50B8-4D78-ADA8-BB2D725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ak</cp:lastModifiedBy>
  <cp:revision>4</cp:revision>
  <dcterms:created xsi:type="dcterms:W3CDTF">2020-06-12T08:10:00Z</dcterms:created>
  <dcterms:modified xsi:type="dcterms:W3CDTF">2020-06-12T18:49:00Z</dcterms:modified>
</cp:coreProperties>
</file>